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5538843D" w:rsidR="00634CE5" w:rsidRPr="00842635" w:rsidRDefault="3CCF3511" w:rsidP="00B50FEF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jc w:val="center"/>
        <w:rPr>
          <w:rFonts w:ascii="Calibri" w:hAnsi="Calibri" w:cs="Calibri"/>
          <w:b/>
          <w:bCs/>
          <w:sz w:val="21"/>
          <w:szCs w:val="21"/>
        </w:rPr>
      </w:pPr>
      <w:bookmarkStart w:id="0" w:name="_m462a7ll6sr"/>
      <w:bookmarkEnd w:id="0"/>
      <w:r w:rsidRPr="00842635">
        <w:rPr>
          <w:rFonts w:ascii="Calibri" w:hAnsi="Calibri" w:cs="Calibri"/>
          <w:b/>
          <w:bCs/>
          <w:sz w:val="21"/>
          <w:szCs w:val="21"/>
        </w:rPr>
        <w:t>ANEXO IV - AUTODECLARAÇÃO DE BAIXA RENDA</w:t>
      </w:r>
    </w:p>
    <w:p w14:paraId="387E9CB1" w14:textId="77777777" w:rsidR="0060190D" w:rsidRDefault="0060190D" w:rsidP="00DA5B32">
      <w:pPr>
        <w:widowControl w:val="0"/>
        <w:tabs>
          <w:tab w:val="left" w:pos="6905"/>
        </w:tabs>
        <w:autoSpaceDE w:val="0"/>
        <w:autoSpaceDN w:val="0"/>
        <w:ind w:left="-142" w:right="-185"/>
        <w:jc w:val="both"/>
        <w:rPr>
          <w:rFonts w:ascii="Calibri" w:eastAsia="Arial MT" w:hAnsi="Calibri" w:cs="Calibri"/>
          <w:sz w:val="21"/>
          <w:szCs w:val="21"/>
          <w:lang w:val="pt-PT" w:eastAsia="en-US"/>
        </w:rPr>
      </w:pPr>
    </w:p>
    <w:p w14:paraId="16DE50F2" w14:textId="444F744A" w:rsidR="007B7390" w:rsidRDefault="00DA5B32" w:rsidP="00552123">
      <w:pPr>
        <w:widowControl w:val="0"/>
        <w:tabs>
          <w:tab w:val="left" w:pos="6905"/>
        </w:tabs>
        <w:autoSpaceDE w:val="0"/>
        <w:autoSpaceDN w:val="0"/>
        <w:spacing w:line="360" w:lineRule="auto"/>
        <w:ind w:left="-142" w:right="-185"/>
        <w:jc w:val="both"/>
        <w:rPr>
          <w:rFonts w:ascii="Calibri" w:eastAsia="Arial MT" w:hAnsi="Calibri" w:cs="Calibri"/>
          <w:sz w:val="21"/>
          <w:szCs w:val="21"/>
          <w:lang w:val="pt-PT" w:eastAsia="en-US"/>
        </w:rPr>
      </w:pP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Eu, _________________________</w:t>
      </w:r>
      <w:r w:rsidR="00774D56">
        <w:rPr>
          <w:rFonts w:ascii="Calibri" w:eastAsia="Arial MT" w:hAnsi="Calibri" w:cs="Calibri"/>
          <w:sz w:val="21"/>
          <w:szCs w:val="21"/>
          <w:lang w:val="pt-PT" w:eastAsia="en-US"/>
        </w:rPr>
        <w:t>_______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___________________________________________,</w:t>
      </w:r>
      <w:r w:rsidR="00774D56">
        <w:rPr>
          <w:rFonts w:ascii="Calibri" w:eastAsia="Arial MT" w:hAnsi="Calibri" w:cs="Calibri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portador(a) do NIS nº ____________________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softHyphen/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softHyphen/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softHyphen/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softHyphen/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softHyphen/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softHyphen/>
        <w:t>__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e da Carteira de Identidade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>/UF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 xml:space="preserve"> n° ______________</w:t>
      </w:r>
      <w:r w:rsidR="004C0AA6">
        <w:rPr>
          <w:rFonts w:ascii="Calibri" w:eastAsia="Arial MT" w:hAnsi="Calibri" w:cs="Calibri"/>
          <w:sz w:val="21"/>
          <w:szCs w:val="21"/>
          <w:lang w:val="pt-PT" w:eastAsia="en-US"/>
        </w:rPr>
        <w:t>_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__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>/____</w:t>
      </w:r>
      <w:r w:rsidR="004C0AA6">
        <w:rPr>
          <w:rFonts w:ascii="Calibri" w:eastAsia="Arial MT" w:hAnsi="Calibri" w:cs="Calibri"/>
          <w:sz w:val="21"/>
          <w:szCs w:val="21"/>
          <w:lang w:val="pt-PT" w:eastAsia="en-US"/>
        </w:rPr>
        <w:t>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>_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 xml:space="preserve"> </w:t>
      </w:r>
      <w:r w:rsidR="004C0AA6">
        <w:rPr>
          <w:rFonts w:ascii="Calibri" w:eastAsia="Arial MT" w:hAnsi="Calibri" w:cs="Calibri"/>
          <w:sz w:val="21"/>
          <w:szCs w:val="21"/>
          <w:lang w:val="pt-PT" w:eastAsia="en-US"/>
        </w:rPr>
        <w:t xml:space="preserve">,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 xml:space="preserve">CPF nº </w:t>
      </w:r>
      <w:r w:rsidR="004C0AA6">
        <w:rPr>
          <w:rFonts w:ascii="Calibri" w:eastAsia="Arial MT" w:hAnsi="Calibri" w:cs="Calibri"/>
          <w:sz w:val="21"/>
          <w:szCs w:val="21"/>
          <w:lang w:val="pt-PT" w:eastAsia="en-US"/>
        </w:rPr>
        <w:t>_____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________________________________, residente na _______________________</w:t>
      </w:r>
      <w:r w:rsidR="004C0AA6">
        <w:rPr>
          <w:rFonts w:ascii="Calibri" w:eastAsia="Arial MT" w:hAnsi="Calibri" w:cs="Calibri"/>
          <w:sz w:val="21"/>
          <w:szCs w:val="21"/>
          <w:lang w:val="pt-PT" w:eastAsia="en-US"/>
        </w:rPr>
        <w:t xml:space="preserve"> ___________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__________________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 xml:space="preserve">, nº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_____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>, Bairro_______________</w:t>
      </w:r>
      <w:r w:rsidR="0011521B">
        <w:rPr>
          <w:rFonts w:ascii="Calibri" w:eastAsia="Arial MT" w:hAnsi="Calibri" w:cs="Calibri"/>
          <w:sz w:val="21"/>
          <w:szCs w:val="21"/>
          <w:lang w:val="pt-PT" w:eastAsia="en-US"/>
        </w:rPr>
        <w:t>_____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 xml:space="preserve">___,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 xml:space="preserve"> município de ___________________________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 xml:space="preserve"> / _____,</w:t>
      </w:r>
      <w:r w:rsidR="0011521B">
        <w:rPr>
          <w:rFonts w:ascii="Calibri" w:eastAsia="Arial MT" w:hAnsi="Calibri" w:cs="Calibri"/>
          <w:sz w:val="21"/>
          <w:szCs w:val="21"/>
          <w:lang w:val="pt-PT" w:eastAsia="en-US"/>
        </w:rPr>
        <w:t xml:space="preserve"> CEP: ___________ - _______</w:t>
      </w:r>
      <w:r w:rsidR="00415F18">
        <w:rPr>
          <w:rFonts w:ascii="Calibri" w:eastAsia="Arial MT" w:hAnsi="Calibri" w:cs="Calibri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DECLARO,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para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efeito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de concessão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de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isenção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de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taxa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de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inscrição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no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F345D9" w:rsidRPr="00842635">
        <w:rPr>
          <w:rFonts w:ascii="Calibri" w:eastAsia="Arial MT" w:hAnsi="Calibri" w:cs="Calibri"/>
          <w:sz w:val="21"/>
          <w:szCs w:val="21"/>
          <w:lang w:val="pt-PT" w:eastAsia="en-US"/>
        </w:rPr>
        <w:t>certame</w:t>
      </w:r>
      <w:r w:rsidR="00753862" w:rsidRPr="00842635">
        <w:rPr>
          <w:rFonts w:ascii="Calibri" w:eastAsia="Arial MT" w:hAnsi="Calibri" w:cs="Calibri"/>
          <w:sz w:val="21"/>
          <w:szCs w:val="21"/>
          <w:lang w:val="pt-PT" w:eastAsia="en-US"/>
        </w:rPr>
        <w:t xml:space="preserve"> </w:t>
      </w:r>
      <w:r w:rsidR="008962AA" w:rsidRPr="00842635">
        <w:rPr>
          <w:rFonts w:ascii="Calibri" w:eastAsia="Arial MT" w:hAnsi="Calibri" w:cs="Calibri"/>
          <w:sz w:val="21"/>
          <w:szCs w:val="21"/>
          <w:lang w:val="pt-PT" w:eastAsia="en-US"/>
        </w:rPr>
        <w:t>descrito no cabeçalho deste documento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, sob as penas da lei, que atendo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aos requisitos e às condições estabelecidos no edital de abertura, que sou membro de família de baixa renda, conforme definições adotadas</w:t>
      </w:r>
      <w:r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pelo</w:t>
      </w:r>
      <w:r w:rsidRPr="00842635">
        <w:rPr>
          <w:rFonts w:ascii="Calibri" w:eastAsia="Arial MT" w:hAnsi="Calibri" w:cs="Calibri"/>
          <w:spacing w:val="-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Decreto</w:t>
      </w:r>
      <w:r w:rsidRPr="00842635">
        <w:rPr>
          <w:rFonts w:ascii="Calibri" w:eastAsia="Arial MT" w:hAnsi="Calibri" w:cs="Calibri"/>
          <w:spacing w:val="-2"/>
          <w:sz w:val="21"/>
          <w:szCs w:val="21"/>
          <w:lang w:val="pt-PT" w:eastAsia="en-US"/>
        </w:rPr>
        <w:t xml:space="preserve"> Federal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nº</w:t>
      </w:r>
      <w:r w:rsidRPr="00842635">
        <w:rPr>
          <w:rFonts w:ascii="Calibri" w:eastAsia="Arial MT" w:hAnsi="Calibri" w:cs="Calibri"/>
          <w:spacing w:val="-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11.016/2022,</w:t>
      </w:r>
      <w:r w:rsidRPr="00842635">
        <w:rPr>
          <w:rFonts w:ascii="Calibri" w:eastAsia="Arial MT" w:hAnsi="Calibri" w:cs="Calibri"/>
          <w:spacing w:val="-1"/>
          <w:sz w:val="21"/>
          <w:szCs w:val="21"/>
          <w:lang w:val="pt-PT" w:eastAsia="en-US"/>
        </w:rPr>
        <w:t xml:space="preserve"> </w:t>
      </w:r>
      <w:r w:rsidRPr="00842635">
        <w:rPr>
          <w:rFonts w:ascii="Calibri" w:eastAsia="Arial MT" w:hAnsi="Calibri" w:cs="Calibri"/>
          <w:sz w:val="21"/>
          <w:szCs w:val="21"/>
          <w:lang w:val="pt-PT" w:eastAsia="en-US"/>
        </w:rPr>
        <w:t>transcritas a</w:t>
      </w:r>
      <w:r w:rsidRPr="00842635">
        <w:rPr>
          <w:rFonts w:ascii="Calibri" w:eastAsia="Arial MT" w:hAnsi="Calibri" w:cs="Calibri"/>
          <w:spacing w:val="-2"/>
          <w:sz w:val="21"/>
          <w:szCs w:val="21"/>
          <w:lang w:val="pt-PT" w:eastAsia="en-US"/>
        </w:rPr>
        <w:t xml:space="preserve"> </w:t>
      </w:r>
      <w:r w:rsidR="00A312C6">
        <w:rPr>
          <w:rFonts w:ascii="Calibri" w:eastAsia="Arial MT" w:hAnsi="Calibri" w:cs="Calibri"/>
          <w:sz w:val="21"/>
          <w:szCs w:val="21"/>
          <w:lang w:val="pt-PT" w:eastAsia="en-US"/>
        </w:rPr>
        <w:t>seguir:</w:t>
      </w:r>
    </w:p>
    <w:p w14:paraId="41D0C55D" w14:textId="77777777" w:rsidR="00A023FF" w:rsidRPr="00634661" w:rsidRDefault="007B7390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/>
          <w:sz w:val="18"/>
          <w:szCs w:val="18"/>
          <w:lang w:val="pt-PT" w:eastAsia="en-US"/>
        </w:rPr>
        <w:t>“</w:t>
      </w:r>
      <w:r w:rsidR="00A023FF"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Art. 5</w:t>
      </w:r>
      <w:proofErr w:type="gramStart"/>
      <w:r w:rsidR="00A023FF"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º  Para</w:t>
      </w:r>
      <w:proofErr w:type="gramEnd"/>
      <w:r w:rsidR="00A023FF"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fins do disposto neste Decreto, consideram-se:</w:t>
      </w:r>
    </w:p>
    <w:p w14:paraId="01304B6B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bookmarkStart w:id="1" w:name="art5-1"/>
      <w:bookmarkEnd w:id="1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I - </w:t>
      </w:r>
      <w:proofErr w:type="gramStart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família</w:t>
      </w:r>
      <w:proofErr w:type="gramEnd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- a unidade composta por um ou mais indivíduos que contribuam para o rendimento ou tenham suas despesas atendidas pela unidade familiar e que sejam moradores em um mesmo domicílio;</w:t>
      </w:r>
    </w:p>
    <w:p w14:paraId="34C9F80D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bookmarkStart w:id="2" w:name="art5-2"/>
      <w:bookmarkEnd w:id="2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II - </w:t>
      </w:r>
      <w:proofErr w:type="gramStart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família</w:t>
      </w:r>
      <w:proofErr w:type="gramEnd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de baixa renda - família com renda familiar mensal per capita de até meio salário mínimo;</w:t>
      </w:r>
    </w:p>
    <w:p w14:paraId="433DDCB2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bookmarkStart w:id="3" w:name="art5-3"/>
      <w:bookmarkEnd w:id="3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III - domicílio - local que serve de moradia à família;</w:t>
      </w:r>
    </w:p>
    <w:p w14:paraId="37487311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bookmarkStart w:id="4" w:name="art5-4"/>
      <w:bookmarkEnd w:id="4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IV - </w:t>
      </w:r>
      <w:proofErr w:type="gramStart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responsável</w:t>
      </w:r>
      <w:proofErr w:type="gramEnd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pela unidade familiar - pessoa responsável por prestar as informações ao CadÚnico em nome da família, que pode ser:</w:t>
      </w:r>
    </w:p>
    <w:p w14:paraId="71731F9A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a) responsável familiar - indivíduo membro da família, morador do domicílio, com idade mínima de dezesseis anos e, preferencialmente, do sexo feminino; ou</w:t>
      </w:r>
    </w:p>
    <w:p w14:paraId="68903B46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b) representante legal - indivíduo não membro da família e que não seja morador do domicílio, legalmente responsável por pessoas menores de dezesseis anos ou incapazes e responsável por prestar as informações ao CadÚnico, quando não houver morador caracterizado como responsável familiar;</w:t>
      </w:r>
    </w:p>
    <w:p w14:paraId="003ECEAA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bookmarkStart w:id="5" w:name="art5-5"/>
      <w:bookmarkEnd w:id="5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V - </w:t>
      </w:r>
      <w:proofErr w:type="gramStart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grupos</w:t>
      </w:r>
      <w:proofErr w:type="gramEnd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populacionais tradicionais e específicos - grupos, organizados ou não, identificados pelas características socioculturais, econômicas ou conjunturais particulares e que demandam estratégias diferenciadas de cadastramento no CadÚnico;</w:t>
      </w:r>
    </w:p>
    <w:p w14:paraId="048B0842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bookmarkStart w:id="6" w:name="art5-6"/>
      <w:bookmarkEnd w:id="6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VI - </w:t>
      </w:r>
      <w:proofErr w:type="gramStart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renda</w:t>
      </w:r>
      <w:proofErr w:type="gramEnd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familiar mensal - soma dos rendimentos brutos auferidos por todos os membros da família, exceto:</w:t>
      </w:r>
    </w:p>
    <w:p w14:paraId="64C87DCE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a) benefícios e auxílios assistenciais de natureza eventual e temporária;</w:t>
      </w:r>
    </w:p>
    <w:p w14:paraId="7A8F2807" w14:textId="12993BF3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b) valores oriundos de programas assistenciais de transferência de renda, com exceção do Benefício de Prestação Continuada de que trata o art. 20 da Lei nº 8.742, de1993;</w:t>
      </w:r>
    </w:p>
    <w:p w14:paraId="60FF8695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c) rendas de natureza eventual ou sazonal, na forma a ser estabelecida em ato do Ministro de Estado da Cidadania; e</w:t>
      </w:r>
    </w:p>
    <w:p w14:paraId="45DAEDA7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d) outros rendimentos, na forma a ser estabelecida em ato do Ministro de Estado da Cidadania; e</w:t>
      </w:r>
    </w:p>
    <w:p w14:paraId="7ADBEC3E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bookmarkStart w:id="7" w:name="art5-7"/>
      <w:bookmarkEnd w:id="7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VII - renda familiar per capita - razão entre a renda familiar mensal e o total de indivíduos da família.</w:t>
      </w:r>
    </w:p>
    <w:p w14:paraId="6202F8CA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Parágrafo único.  As famílias com renda familiar mensal per capita superior àquela prevista no inciso II do caput poderão ser incluídas no CadÚnico, desde que:</w:t>
      </w:r>
    </w:p>
    <w:p w14:paraId="270F3760" w14:textId="77777777" w:rsidR="00A023FF" w:rsidRPr="00634661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I - </w:t>
      </w:r>
      <w:proofErr w:type="gramStart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a</w:t>
      </w:r>
      <w:proofErr w:type="gramEnd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inclusão esteja vinculada à seleção de programas sociais implementados por quaisquer das esferas de Governo; e</w:t>
      </w:r>
    </w:p>
    <w:p w14:paraId="051F50BF" w14:textId="463F60AA" w:rsidR="00A023FF" w:rsidRDefault="00A023FF" w:rsidP="00415F18">
      <w:pPr>
        <w:widowControl w:val="0"/>
        <w:autoSpaceDE w:val="0"/>
        <w:autoSpaceDN w:val="0"/>
        <w:ind w:left="1843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II - </w:t>
      </w:r>
      <w:proofErr w:type="gramStart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>o</w:t>
      </w:r>
      <w:proofErr w:type="gramEnd"/>
      <w:r w:rsidRPr="00634661"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  <w:t xml:space="preserve"> órgão ou a entidade executora do programa tenha firmado o termo de uso do CadÚnico, nos termos do disposto no art. 11.”</w:t>
      </w:r>
    </w:p>
    <w:p w14:paraId="3405B775" w14:textId="77777777" w:rsidR="00634661" w:rsidRPr="00634661" w:rsidRDefault="00634661" w:rsidP="00634661">
      <w:pPr>
        <w:widowControl w:val="0"/>
        <w:autoSpaceDE w:val="0"/>
        <w:autoSpaceDN w:val="0"/>
        <w:ind w:left="1134" w:right="-185"/>
        <w:jc w:val="both"/>
        <w:rPr>
          <w:rFonts w:ascii="Calibri" w:eastAsia="Arial MT" w:hAnsi="Calibri" w:cs="Calibri"/>
          <w:bCs/>
          <w:i/>
          <w:iCs/>
          <w:sz w:val="18"/>
          <w:szCs w:val="18"/>
          <w:lang w:eastAsia="en-US"/>
        </w:rPr>
      </w:pPr>
    </w:p>
    <w:p w14:paraId="6D843B28" w14:textId="77777777" w:rsidR="00A023FF" w:rsidRDefault="00A023FF" w:rsidP="00A023FF">
      <w:pPr>
        <w:widowControl w:val="0"/>
        <w:autoSpaceDE w:val="0"/>
        <w:autoSpaceDN w:val="0"/>
        <w:ind w:left="-142" w:right="-185"/>
        <w:jc w:val="both"/>
        <w:rPr>
          <w:rFonts w:ascii="Calibri" w:eastAsia="Arial MT" w:hAnsi="Calibri" w:cs="Calibri"/>
          <w:b/>
          <w:sz w:val="21"/>
          <w:szCs w:val="21"/>
          <w:lang w:eastAsia="en-US"/>
        </w:rPr>
      </w:pPr>
    </w:p>
    <w:p w14:paraId="2AD9C614" w14:textId="58C98724" w:rsidR="00CB3ABF" w:rsidRPr="00A023FF" w:rsidRDefault="31CCB453" w:rsidP="00634661">
      <w:pPr>
        <w:widowControl w:val="0"/>
        <w:autoSpaceDE w:val="0"/>
        <w:autoSpaceDN w:val="0"/>
        <w:spacing w:after="240" w:line="600" w:lineRule="auto"/>
        <w:ind w:left="-142" w:right="-185"/>
        <w:jc w:val="both"/>
        <w:rPr>
          <w:rFonts w:ascii="Calibri" w:eastAsia="Arial MT" w:hAnsi="Calibri" w:cs="Calibri"/>
          <w:b/>
          <w:sz w:val="21"/>
          <w:szCs w:val="21"/>
          <w:lang w:eastAsia="en-US"/>
        </w:rPr>
      </w:pPr>
      <w:r w:rsidRPr="00CB3ABF">
        <w:rPr>
          <w:rFonts w:ascii="Calibri" w:eastAsia="Arial MT" w:hAnsi="Calibri" w:cs="Calibri"/>
          <w:sz w:val="21"/>
          <w:szCs w:val="21"/>
          <w:lang w:val="pt-PT" w:eastAsia="en-US"/>
        </w:rPr>
        <w:t>Local / Data:</w:t>
      </w:r>
      <w:r w:rsidR="002B1F69">
        <w:rPr>
          <w:rFonts w:ascii="Calibri" w:eastAsia="Arial MT" w:hAnsi="Calibri" w:cs="Calibri"/>
          <w:sz w:val="21"/>
          <w:szCs w:val="21"/>
          <w:lang w:val="pt-PT" w:eastAsia="en-US"/>
        </w:rPr>
        <w:t>______________________________________________________</w:t>
      </w:r>
    </w:p>
    <w:p w14:paraId="22EB2B96" w14:textId="4298B21C" w:rsidR="00E769FC" w:rsidRPr="00842635" w:rsidRDefault="00DA5B32" w:rsidP="00634661">
      <w:pPr>
        <w:widowControl w:val="0"/>
        <w:tabs>
          <w:tab w:val="left" w:pos="284"/>
        </w:tabs>
        <w:autoSpaceDE w:val="0"/>
        <w:autoSpaceDN w:val="0"/>
        <w:spacing w:before="100" w:after="240" w:line="600" w:lineRule="auto"/>
        <w:ind w:left="-142" w:right="-185"/>
        <w:jc w:val="both"/>
        <w:rPr>
          <w:rFonts w:ascii="Calibri" w:eastAsia="Times New Roman" w:hAnsi="Calibri" w:cs="Calibri"/>
          <w:bCs/>
          <w:sz w:val="21"/>
          <w:szCs w:val="21"/>
          <w:lang w:eastAsia="en-US"/>
        </w:rPr>
      </w:pPr>
      <w:r w:rsidRPr="00842635">
        <w:rPr>
          <w:rFonts w:ascii="Calibri" w:eastAsia="Times New Roman" w:hAnsi="Calibri" w:cs="Calibri"/>
          <w:bCs/>
          <w:sz w:val="21"/>
          <w:szCs w:val="21"/>
          <w:lang w:eastAsia="en-US"/>
        </w:rPr>
        <w:t>Assinatura:</w:t>
      </w:r>
      <w:r w:rsidR="00E82943" w:rsidRPr="00842635"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  <w:t xml:space="preserve"> </w:t>
      </w:r>
      <w:r w:rsidR="002B1F69"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  <w:t>_______________________________________________________</w:t>
      </w:r>
    </w:p>
    <w:sectPr w:rsidR="00E769FC" w:rsidRPr="00842635" w:rsidSect="00040F31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4514" w14:textId="77777777" w:rsidR="00D76A35" w:rsidRDefault="00D76A35" w:rsidP="0007282E">
      <w:pPr>
        <w:spacing w:line="240" w:lineRule="auto"/>
      </w:pPr>
      <w:r>
        <w:separator/>
      </w:r>
    </w:p>
  </w:endnote>
  <w:endnote w:type="continuationSeparator" w:id="0">
    <w:p w14:paraId="247DF976" w14:textId="77777777" w:rsidR="00D76A35" w:rsidRDefault="00D76A35" w:rsidP="0007282E">
      <w:pPr>
        <w:spacing w:line="240" w:lineRule="auto"/>
      </w:pPr>
      <w:r>
        <w:continuationSeparator/>
      </w:r>
    </w:p>
  </w:endnote>
  <w:endnote w:type="continuationNotice" w:id="1">
    <w:p w14:paraId="68C301BD" w14:textId="77777777" w:rsidR="00D76A35" w:rsidRDefault="00D76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29701F7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C5178D">
      <w:rPr>
        <w:b/>
        <w:noProof/>
        <w:sz w:val="14"/>
      </w:rPr>
      <w:t>2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E65F" w14:textId="77777777" w:rsidR="00D76A35" w:rsidRDefault="00D76A35" w:rsidP="0007282E">
      <w:pPr>
        <w:spacing w:line="240" w:lineRule="auto"/>
      </w:pPr>
      <w:r>
        <w:separator/>
      </w:r>
    </w:p>
  </w:footnote>
  <w:footnote w:type="continuationSeparator" w:id="0">
    <w:p w14:paraId="0639E691" w14:textId="77777777" w:rsidR="00D76A35" w:rsidRDefault="00D76A35" w:rsidP="0007282E">
      <w:pPr>
        <w:spacing w:line="240" w:lineRule="auto"/>
      </w:pPr>
      <w:r>
        <w:continuationSeparator/>
      </w:r>
    </w:p>
  </w:footnote>
  <w:footnote w:type="continuationNotice" w:id="1">
    <w:p w14:paraId="4E8E1CF4" w14:textId="77777777" w:rsidR="00D76A35" w:rsidRDefault="00D76A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E379CA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29D7" w14:textId="77777777" w:rsidR="00E379CA" w:rsidRDefault="00E379CA" w:rsidP="0016507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1"/>
        <w:szCs w:val="21"/>
      </w:rPr>
    </w:pPr>
    <w:bookmarkStart w:id="8" w:name="_Hlk162016197"/>
    <w:bookmarkStart w:id="9" w:name="_Hlk162016198"/>
  </w:p>
  <w:p w14:paraId="2A8FD3D1" w14:textId="0EF9CF44" w:rsidR="00165072" w:rsidRPr="00165072" w:rsidRDefault="00165072" w:rsidP="0016507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r w:rsidRPr="00165072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53270D9C" wp14:editId="4884357D">
          <wp:simplePos x="0" y="0"/>
          <wp:positionH relativeFrom="margin">
            <wp:posOffset>-499253</wp:posOffset>
          </wp:positionH>
          <wp:positionV relativeFrom="paragraph">
            <wp:posOffset>-44289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65072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0BFB8108" wp14:editId="4F1F68DC">
          <wp:simplePos x="0" y="0"/>
          <wp:positionH relativeFrom="column">
            <wp:posOffset>5257999</wp:posOffset>
          </wp:positionH>
          <wp:positionV relativeFrom="paragraph">
            <wp:posOffset>-159082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5072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165072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415232AF" w14:textId="66380A8E" w:rsidR="00552123" w:rsidRPr="00165072" w:rsidRDefault="00165072" w:rsidP="00E379CA">
    <w:pPr>
      <w:tabs>
        <w:tab w:val="center" w:pos="4252"/>
        <w:tab w:val="right" w:pos="8504"/>
      </w:tabs>
      <w:spacing w:line="240" w:lineRule="auto"/>
      <w:jc w:val="center"/>
    </w:pPr>
    <w:r w:rsidRPr="00165072">
      <w:rPr>
        <w:rFonts w:ascii="Calibri" w:eastAsia="Calibri" w:hAnsi="Calibri" w:cs="Calibri"/>
        <w:b/>
        <w:bCs/>
      </w:rPr>
      <w:t>EDITAL DE ABERTURA Nº 001/2024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E379CA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2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00598">
    <w:abstractNumId w:val="34"/>
  </w:num>
  <w:num w:numId="2" w16cid:durableId="1208680960">
    <w:abstractNumId w:val="16"/>
  </w:num>
  <w:num w:numId="3" w16cid:durableId="640814568">
    <w:abstractNumId w:val="19"/>
  </w:num>
  <w:num w:numId="4" w16cid:durableId="1337919347">
    <w:abstractNumId w:val="10"/>
  </w:num>
  <w:num w:numId="5" w16cid:durableId="1959601443">
    <w:abstractNumId w:val="28"/>
  </w:num>
  <w:num w:numId="6" w16cid:durableId="1614094007">
    <w:abstractNumId w:val="23"/>
  </w:num>
  <w:num w:numId="7" w16cid:durableId="1847360770">
    <w:abstractNumId w:val="33"/>
  </w:num>
  <w:num w:numId="8" w16cid:durableId="677276214">
    <w:abstractNumId w:val="9"/>
  </w:num>
  <w:num w:numId="9" w16cid:durableId="272592804">
    <w:abstractNumId w:val="4"/>
  </w:num>
  <w:num w:numId="10" w16cid:durableId="231743460">
    <w:abstractNumId w:val="7"/>
  </w:num>
  <w:num w:numId="11" w16cid:durableId="1629630676">
    <w:abstractNumId w:val="32"/>
  </w:num>
  <w:num w:numId="12" w16cid:durableId="321743380">
    <w:abstractNumId w:val="14"/>
  </w:num>
  <w:num w:numId="13" w16cid:durableId="1754469235">
    <w:abstractNumId w:val="20"/>
  </w:num>
  <w:num w:numId="14" w16cid:durableId="1928810495">
    <w:abstractNumId w:val="24"/>
  </w:num>
  <w:num w:numId="15" w16cid:durableId="594942981">
    <w:abstractNumId w:val="5"/>
  </w:num>
  <w:num w:numId="16" w16cid:durableId="1819491027">
    <w:abstractNumId w:val="26"/>
  </w:num>
  <w:num w:numId="17" w16cid:durableId="1981375650">
    <w:abstractNumId w:val="3"/>
  </w:num>
  <w:num w:numId="18" w16cid:durableId="90203451">
    <w:abstractNumId w:val="12"/>
  </w:num>
  <w:num w:numId="19" w16cid:durableId="794561828">
    <w:abstractNumId w:val="29"/>
  </w:num>
  <w:num w:numId="20" w16cid:durableId="1999769844">
    <w:abstractNumId w:val="27"/>
  </w:num>
  <w:num w:numId="21" w16cid:durableId="1927372781">
    <w:abstractNumId w:val="31"/>
  </w:num>
  <w:num w:numId="22" w16cid:durableId="2142335059">
    <w:abstractNumId w:val="35"/>
  </w:num>
  <w:num w:numId="23" w16cid:durableId="358513238">
    <w:abstractNumId w:val="1"/>
  </w:num>
  <w:num w:numId="24" w16cid:durableId="1981304355">
    <w:abstractNumId w:val="13"/>
  </w:num>
  <w:num w:numId="25" w16cid:durableId="615138602">
    <w:abstractNumId w:val="2"/>
  </w:num>
  <w:num w:numId="26" w16cid:durableId="490608955">
    <w:abstractNumId w:val="21"/>
  </w:num>
  <w:num w:numId="27" w16cid:durableId="311106939">
    <w:abstractNumId w:val="0"/>
  </w:num>
  <w:num w:numId="28" w16cid:durableId="1226643458">
    <w:abstractNumId w:val="30"/>
  </w:num>
  <w:num w:numId="29" w16cid:durableId="1576625908">
    <w:abstractNumId w:val="11"/>
  </w:num>
  <w:num w:numId="30" w16cid:durableId="185950945">
    <w:abstractNumId w:val="6"/>
  </w:num>
  <w:num w:numId="31" w16cid:durableId="421024439">
    <w:abstractNumId w:val="22"/>
  </w:num>
  <w:num w:numId="32" w16cid:durableId="675184164">
    <w:abstractNumId w:val="15"/>
  </w:num>
  <w:num w:numId="33" w16cid:durableId="112984360">
    <w:abstractNumId w:val="17"/>
  </w:num>
  <w:num w:numId="34" w16cid:durableId="17971025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270814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9921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11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E12E4"/>
    <w:rsid w:val="000E4953"/>
    <w:rsid w:val="00114BC1"/>
    <w:rsid w:val="0011521B"/>
    <w:rsid w:val="001162BA"/>
    <w:rsid w:val="00125E56"/>
    <w:rsid w:val="00126242"/>
    <w:rsid w:val="00130E64"/>
    <w:rsid w:val="001323AB"/>
    <w:rsid w:val="0013319A"/>
    <w:rsid w:val="00151231"/>
    <w:rsid w:val="001525D0"/>
    <w:rsid w:val="00152755"/>
    <w:rsid w:val="00156D21"/>
    <w:rsid w:val="0016313D"/>
    <w:rsid w:val="00165072"/>
    <w:rsid w:val="00184850"/>
    <w:rsid w:val="0018539E"/>
    <w:rsid w:val="00185607"/>
    <w:rsid w:val="001924F9"/>
    <w:rsid w:val="001B2CC0"/>
    <w:rsid w:val="001B3BB2"/>
    <w:rsid w:val="001B7D95"/>
    <w:rsid w:val="001C0394"/>
    <w:rsid w:val="001D5088"/>
    <w:rsid w:val="001E1EEC"/>
    <w:rsid w:val="001E7221"/>
    <w:rsid w:val="002068D4"/>
    <w:rsid w:val="002154C5"/>
    <w:rsid w:val="00216F86"/>
    <w:rsid w:val="00231695"/>
    <w:rsid w:val="00233ABB"/>
    <w:rsid w:val="00233B12"/>
    <w:rsid w:val="00241B99"/>
    <w:rsid w:val="0025097B"/>
    <w:rsid w:val="002570D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A5052"/>
    <w:rsid w:val="002B1CA1"/>
    <w:rsid w:val="002B1F69"/>
    <w:rsid w:val="002B3132"/>
    <w:rsid w:val="002B3C59"/>
    <w:rsid w:val="002C2317"/>
    <w:rsid w:val="002D066A"/>
    <w:rsid w:val="002D3292"/>
    <w:rsid w:val="002D3617"/>
    <w:rsid w:val="002D6409"/>
    <w:rsid w:val="002E06EC"/>
    <w:rsid w:val="002E6A06"/>
    <w:rsid w:val="002F32C0"/>
    <w:rsid w:val="002F41BC"/>
    <w:rsid w:val="002F6210"/>
    <w:rsid w:val="0030719C"/>
    <w:rsid w:val="00316511"/>
    <w:rsid w:val="003216A1"/>
    <w:rsid w:val="00330C79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7487"/>
    <w:rsid w:val="003B170B"/>
    <w:rsid w:val="003B352E"/>
    <w:rsid w:val="003B54E9"/>
    <w:rsid w:val="003B691F"/>
    <w:rsid w:val="003C4F5C"/>
    <w:rsid w:val="003D595A"/>
    <w:rsid w:val="003D5F86"/>
    <w:rsid w:val="003D6297"/>
    <w:rsid w:val="003E4E6D"/>
    <w:rsid w:val="003F029E"/>
    <w:rsid w:val="003F1E0C"/>
    <w:rsid w:val="003F61B1"/>
    <w:rsid w:val="00415F18"/>
    <w:rsid w:val="00422BA9"/>
    <w:rsid w:val="00425108"/>
    <w:rsid w:val="0043187A"/>
    <w:rsid w:val="00437C29"/>
    <w:rsid w:val="00442800"/>
    <w:rsid w:val="0044301B"/>
    <w:rsid w:val="004455B6"/>
    <w:rsid w:val="00445DC9"/>
    <w:rsid w:val="0044747B"/>
    <w:rsid w:val="00455ED9"/>
    <w:rsid w:val="00472418"/>
    <w:rsid w:val="004728D2"/>
    <w:rsid w:val="00473AED"/>
    <w:rsid w:val="004765F4"/>
    <w:rsid w:val="0048641A"/>
    <w:rsid w:val="004871E3"/>
    <w:rsid w:val="004903DF"/>
    <w:rsid w:val="004939DA"/>
    <w:rsid w:val="00493B2A"/>
    <w:rsid w:val="004A6814"/>
    <w:rsid w:val="004C01FD"/>
    <w:rsid w:val="004C0AA6"/>
    <w:rsid w:val="004C5A76"/>
    <w:rsid w:val="004E0E43"/>
    <w:rsid w:val="004E21A6"/>
    <w:rsid w:val="004E47EA"/>
    <w:rsid w:val="004E630D"/>
    <w:rsid w:val="004F5307"/>
    <w:rsid w:val="0051223B"/>
    <w:rsid w:val="00515CE2"/>
    <w:rsid w:val="00516026"/>
    <w:rsid w:val="005162EE"/>
    <w:rsid w:val="00552123"/>
    <w:rsid w:val="00556A81"/>
    <w:rsid w:val="005574DC"/>
    <w:rsid w:val="0057073F"/>
    <w:rsid w:val="00576566"/>
    <w:rsid w:val="005871C9"/>
    <w:rsid w:val="00587DD6"/>
    <w:rsid w:val="005959E8"/>
    <w:rsid w:val="005965C5"/>
    <w:rsid w:val="005A1636"/>
    <w:rsid w:val="005B1DFD"/>
    <w:rsid w:val="005B3CA2"/>
    <w:rsid w:val="005B6910"/>
    <w:rsid w:val="005B755C"/>
    <w:rsid w:val="005D2D32"/>
    <w:rsid w:val="005D461F"/>
    <w:rsid w:val="005D5DE3"/>
    <w:rsid w:val="005D5F30"/>
    <w:rsid w:val="005E0007"/>
    <w:rsid w:val="005E0932"/>
    <w:rsid w:val="005F44CB"/>
    <w:rsid w:val="0060190D"/>
    <w:rsid w:val="00603149"/>
    <w:rsid w:val="006056CD"/>
    <w:rsid w:val="006275F2"/>
    <w:rsid w:val="00634661"/>
    <w:rsid w:val="00634CE5"/>
    <w:rsid w:val="00640756"/>
    <w:rsid w:val="00650A0B"/>
    <w:rsid w:val="00656CE0"/>
    <w:rsid w:val="00662BDB"/>
    <w:rsid w:val="00664F82"/>
    <w:rsid w:val="00667889"/>
    <w:rsid w:val="0067396B"/>
    <w:rsid w:val="0067462D"/>
    <w:rsid w:val="00676E3E"/>
    <w:rsid w:val="00677B20"/>
    <w:rsid w:val="0068447C"/>
    <w:rsid w:val="006900AD"/>
    <w:rsid w:val="006C0F1D"/>
    <w:rsid w:val="006C48AF"/>
    <w:rsid w:val="006D5536"/>
    <w:rsid w:val="006F3379"/>
    <w:rsid w:val="00704224"/>
    <w:rsid w:val="00730EAE"/>
    <w:rsid w:val="00741B99"/>
    <w:rsid w:val="00746290"/>
    <w:rsid w:val="00746366"/>
    <w:rsid w:val="00753862"/>
    <w:rsid w:val="00755436"/>
    <w:rsid w:val="00761D63"/>
    <w:rsid w:val="007655F5"/>
    <w:rsid w:val="007677E1"/>
    <w:rsid w:val="007703BE"/>
    <w:rsid w:val="00773DDC"/>
    <w:rsid w:val="00774D56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2B41"/>
    <w:rsid w:val="00835C2E"/>
    <w:rsid w:val="00837FC3"/>
    <w:rsid w:val="008422FB"/>
    <w:rsid w:val="00842635"/>
    <w:rsid w:val="00842992"/>
    <w:rsid w:val="00856553"/>
    <w:rsid w:val="0085691D"/>
    <w:rsid w:val="00860807"/>
    <w:rsid w:val="00864E29"/>
    <w:rsid w:val="00866F4F"/>
    <w:rsid w:val="00874CFA"/>
    <w:rsid w:val="0088017E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5A04"/>
    <w:rsid w:val="008F076C"/>
    <w:rsid w:val="008F277C"/>
    <w:rsid w:val="00900C56"/>
    <w:rsid w:val="00903665"/>
    <w:rsid w:val="00903F10"/>
    <w:rsid w:val="00913B96"/>
    <w:rsid w:val="00913D96"/>
    <w:rsid w:val="0091470A"/>
    <w:rsid w:val="00916288"/>
    <w:rsid w:val="009203A2"/>
    <w:rsid w:val="00920DF6"/>
    <w:rsid w:val="0093462E"/>
    <w:rsid w:val="00936B08"/>
    <w:rsid w:val="00941F92"/>
    <w:rsid w:val="00962E8C"/>
    <w:rsid w:val="00970FB8"/>
    <w:rsid w:val="00971428"/>
    <w:rsid w:val="009718A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D31B2"/>
    <w:rsid w:val="009D3732"/>
    <w:rsid w:val="00A01649"/>
    <w:rsid w:val="00A023FF"/>
    <w:rsid w:val="00A03B51"/>
    <w:rsid w:val="00A13AE1"/>
    <w:rsid w:val="00A146CE"/>
    <w:rsid w:val="00A15737"/>
    <w:rsid w:val="00A168ED"/>
    <w:rsid w:val="00A312C6"/>
    <w:rsid w:val="00A371B9"/>
    <w:rsid w:val="00A431C4"/>
    <w:rsid w:val="00A43A95"/>
    <w:rsid w:val="00A45658"/>
    <w:rsid w:val="00A508C3"/>
    <w:rsid w:val="00A51CEB"/>
    <w:rsid w:val="00A53020"/>
    <w:rsid w:val="00A63344"/>
    <w:rsid w:val="00A715DF"/>
    <w:rsid w:val="00A7579A"/>
    <w:rsid w:val="00A8211F"/>
    <w:rsid w:val="00A87FE7"/>
    <w:rsid w:val="00AB26A5"/>
    <w:rsid w:val="00AD00D6"/>
    <w:rsid w:val="00AD2000"/>
    <w:rsid w:val="00AD2176"/>
    <w:rsid w:val="00AD21DF"/>
    <w:rsid w:val="00AD6D39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C011D5"/>
    <w:rsid w:val="00C02637"/>
    <w:rsid w:val="00C11992"/>
    <w:rsid w:val="00C1244B"/>
    <w:rsid w:val="00C125B3"/>
    <w:rsid w:val="00C1747D"/>
    <w:rsid w:val="00C20F84"/>
    <w:rsid w:val="00C243FF"/>
    <w:rsid w:val="00C5178D"/>
    <w:rsid w:val="00C52E38"/>
    <w:rsid w:val="00C5393C"/>
    <w:rsid w:val="00C55927"/>
    <w:rsid w:val="00C55A56"/>
    <w:rsid w:val="00C564B8"/>
    <w:rsid w:val="00C57A17"/>
    <w:rsid w:val="00C82CC4"/>
    <w:rsid w:val="00C85D87"/>
    <w:rsid w:val="00C9100B"/>
    <w:rsid w:val="00C941E9"/>
    <w:rsid w:val="00CA38D5"/>
    <w:rsid w:val="00CA5BD3"/>
    <w:rsid w:val="00CB175E"/>
    <w:rsid w:val="00CB1D4A"/>
    <w:rsid w:val="00CB282B"/>
    <w:rsid w:val="00CB3ABF"/>
    <w:rsid w:val="00CC1226"/>
    <w:rsid w:val="00CC1F69"/>
    <w:rsid w:val="00CD6311"/>
    <w:rsid w:val="00CE18D3"/>
    <w:rsid w:val="00CE2C73"/>
    <w:rsid w:val="00CE399D"/>
    <w:rsid w:val="00CF1A4E"/>
    <w:rsid w:val="00CF5BEB"/>
    <w:rsid w:val="00D01340"/>
    <w:rsid w:val="00D052C8"/>
    <w:rsid w:val="00D1452F"/>
    <w:rsid w:val="00D14A01"/>
    <w:rsid w:val="00D15999"/>
    <w:rsid w:val="00D17706"/>
    <w:rsid w:val="00D23760"/>
    <w:rsid w:val="00D319B3"/>
    <w:rsid w:val="00D35040"/>
    <w:rsid w:val="00D379C3"/>
    <w:rsid w:val="00D5078A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537A"/>
    <w:rsid w:val="00DE5773"/>
    <w:rsid w:val="00DF1A43"/>
    <w:rsid w:val="00E13EB2"/>
    <w:rsid w:val="00E3159C"/>
    <w:rsid w:val="00E32FC2"/>
    <w:rsid w:val="00E3665A"/>
    <w:rsid w:val="00E379CA"/>
    <w:rsid w:val="00E40D2E"/>
    <w:rsid w:val="00E50915"/>
    <w:rsid w:val="00E50F0B"/>
    <w:rsid w:val="00E62052"/>
    <w:rsid w:val="00E64277"/>
    <w:rsid w:val="00E769FC"/>
    <w:rsid w:val="00E80F55"/>
    <w:rsid w:val="00E82943"/>
    <w:rsid w:val="00E85DBC"/>
    <w:rsid w:val="00E95855"/>
    <w:rsid w:val="00EC0B7E"/>
    <w:rsid w:val="00EC0EAC"/>
    <w:rsid w:val="00ED63B5"/>
    <w:rsid w:val="00EE099E"/>
    <w:rsid w:val="00EE7F17"/>
    <w:rsid w:val="00EF735D"/>
    <w:rsid w:val="00F03B2F"/>
    <w:rsid w:val="00F17AF3"/>
    <w:rsid w:val="00F17BA1"/>
    <w:rsid w:val="00F21155"/>
    <w:rsid w:val="00F27571"/>
    <w:rsid w:val="00F345D9"/>
    <w:rsid w:val="00F424F2"/>
    <w:rsid w:val="00F4720D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4AB"/>
    <w:rsid w:val="00FB51B1"/>
    <w:rsid w:val="00FC1181"/>
    <w:rsid w:val="00FC410A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  <w:style w:type="character" w:styleId="MenoPendente">
    <w:name w:val="Unresolved Mention"/>
    <w:basedOn w:val="Fontepargpadro"/>
    <w:uiPriority w:val="99"/>
    <w:semiHidden/>
    <w:unhideWhenUsed/>
    <w:rsid w:val="00A0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347E6-85CD-47AA-B6D8-6CF8E082E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customXml/itemProps4.xml><?xml version="1.0" encoding="utf-8"?>
<ds:datastoreItem xmlns:ds="http://schemas.openxmlformats.org/officeDocument/2006/customXml" ds:itemID="{EABBBFA6-8D10-4177-A4F2-2E39967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1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42</cp:revision>
  <cp:lastPrinted>2023-11-09T20:04:00Z</cp:lastPrinted>
  <dcterms:created xsi:type="dcterms:W3CDTF">2023-03-10T20:30:00Z</dcterms:created>
  <dcterms:modified xsi:type="dcterms:W3CDTF">2024-03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